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AE3F9" w14:textId="77777777" w:rsidR="00140C00" w:rsidRPr="001E5ECB" w:rsidRDefault="007E22D4" w:rsidP="001E5ECB">
      <w:pPr>
        <w:jc w:val="left"/>
        <w:rPr>
          <w:rFonts w:hAnsi="ＭＳ 明朝"/>
          <w:b/>
          <w:sz w:val="28"/>
          <w:szCs w:val="24"/>
        </w:rPr>
      </w:pPr>
      <w:r>
        <w:rPr>
          <w:rFonts w:hAnsi="ＭＳ 明朝" w:hint="eastAsia"/>
        </w:rPr>
        <w:t>この調書は、</w:t>
      </w:r>
      <w:r w:rsidR="00905E0D">
        <w:rPr>
          <w:rFonts w:hAnsi="ＭＳ 明朝" w:hint="eastAsia"/>
        </w:rPr>
        <w:t>これまでの職務経験</w:t>
      </w:r>
      <w:r w:rsidR="00134074">
        <w:rPr>
          <w:rFonts w:hAnsi="ＭＳ 明朝" w:hint="eastAsia"/>
        </w:rPr>
        <w:t>について</w:t>
      </w:r>
      <w:r>
        <w:rPr>
          <w:rFonts w:hAnsi="ＭＳ 明朝" w:hint="eastAsia"/>
        </w:rPr>
        <w:t>伺うものです。</w:t>
      </w:r>
    </w:p>
    <w:p w14:paraId="27A8AB6A" w14:textId="77777777" w:rsidR="00400966" w:rsidRDefault="00B9105A" w:rsidP="007E22D4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D62E9B">
        <w:rPr>
          <w:rFonts w:hAnsi="ＭＳ 明朝" w:hint="eastAsia"/>
        </w:rPr>
        <w:t xml:space="preserve">　</w:t>
      </w:r>
      <w:r w:rsidR="00400966">
        <w:rPr>
          <w:rFonts w:hAnsi="ＭＳ 明朝" w:hint="eastAsia"/>
        </w:rPr>
        <w:t>○</w:t>
      </w:r>
      <w:r w:rsidR="00D47E9F">
        <w:rPr>
          <w:rFonts w:ascii="HGP創英角ﾎﾟｯﾌﾟ体" w:eastAsia="HGP創英角ﾎﾟｯﾌﾟ体" w:hAnsi="HGP創英角ﾎﾟｯﾌﾟ体" w:hint="eastAsia"/>
          <w:b/>
          <w:u w:val="wave"/>
          <w:shd w:val="pct15" w:color="auto" w:fill="FFFFFF"/>
        </w:rPr>
        <w:t>全て</w:t>
      </w:r>
      <w:r w:rsidRPr="00DD26D3">
        <w:rPr>
          <w:rFonts w:ascii="HGP創英角ﾎﾟｯﾌﾟ体" w:eastAsia="HGP創英角ﾎﾟｯﾌﾟ体" w:hAnsi="HGP創英角ﾎﾟｯﾌﾟ体" w:hint="eastAsia"/>
          <w:b/>
          <w:u w:val="wave"/>
          <w:shd w:val="pct15" w:color="auto" w:fill="FFFFFF"/>
        </w:rPr>
        <w:t>の職歴</w:t>
      </w:r>
      <w:r w:rsidR="009E0B34">
        <w:rPr>
          <w:rFonts w:hAnsi="ＭＳ 明朝" w:hint="eastAsia"/>
        </w:rPr>
        <w:t>について</w:t>
      </w:r>
      <w:r w:rsidR="008E0185">
        <w:rPr>
          <w:rFonts w:hAnsi="ＭＳ 明朝" w:hint="eastAsia"/>
        </w:rPr>
        <w:t>、現在から</w:t>
      </w:r>
      <w:r w:rsidR="00D47E9F">
        <w:rPr>
          <w:rFonts w:hAnsi="ＭＳ 明朝" w:hint="eastAsia"/>
        </w:rPr>
        <w:t>遡って</w:t>
      </w:r>
      <w:r w:rsidR="008E0185">
        <w:rPr>
          <w:rFonts w:hAnsi="ＭＳ 明朝" w:hint="eastAsia"/>
        </w:rPr>
        <w:t>順に</w:t>
      </w:r>
      <w:r w:rsidR="009E0B34">
        <w:rPr>
          <w:rFonts w:hAnsi="ＭＳ 明朝" w:hint="eastAsia"/>
        </w:rPr>
        <w:t>記入してください。</w:t>
      </w:r>
    </w:p>
    <w:p w14:paraId="0CC4C0D3" w14:textId="1DAC0730" w:rsidR="00D47E9F" w:rsidRDefault="00C70C37" w:rsidP="007E22D4">
      <w:pPr>
        <w:rPr>
          <w:rFonts w:hAnsi="ＭＳ 明朝"/>
        </w:rPr>
      </w:pPr>
      <w:r>
        <w:rPr>
          <w:rFonts w:hAnsi="ＭＳ 明朝" w:hint="eastAsia"/>
        </w:rPr>
        <w:t xml:space="preserve">　　〇申込日現在、在職中の人は、令和</w:t>
      </w:r>
      <w:r w:rsidR="00A565A2">
        <w:rPr>
          <w:rFonts w:hAnsi="ＭＳ 明朝" w:hint="eastAsia"/>
          <w:color w:val="FF0000"/>
        </w:rPr>
        <w:t>８</w:t>
      </w:r>
      <w:r w:rsidR="00D47E9F">
        <w:rPr>
          <w:rFonts w:hAnsi="ＭＳ 明朝" w:hint="eastAsia"/>
        </w:rPr>
        <w:t>年3月末日現在の見込みで在職期間等を記入してください。</w:t>
      </w:r>
    </w:p>
    <w:p w14:paraId="732624C8" w14:textId="77777777" w:rsidR="009E0B34" w:rsidRDefault="00140C00" w:rsidP="007E22D4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D62E9B">
        <w:rPr>
          <w:rFonts w:hAnsi="ＭＳ 明朝" w:hint="eastAsia"/>
        </w:rPr>
        <w:t xml:space="preserve">　</w:t>
      </w:r>
      <w:r w:rsidR="00400966">
        <w:rPr>
          <w:rFonts w:hAnsi="ＭＳ 明朝" w:hint="eastAsia"/>
        </w:rPr>
        <w:t>○</w:t>
      </w:r>
      <w:r w:rsidR="009E0B34" w:rsidRPr="00D43708">
        <w:rPr>
          <w:rFonts w:ascii="HGP創英角ﾎﾟｯﾌﾟ体" w:eastAsia="HGP創英角ﾎﾟｯﾌﾟ体" w:hAnsi="HGP創英角ﾎﾟｯﾌﾟ体" w:hint="eastAsia"/>
          <w:b/>
          <w:u w:val="wave"/>
          <w:shd w:val="pct15" w:color="auto" w:fill="FFFFFF"/>
        </w:rPr>
        <w:t>福祉</w:t>
      </w:r>
      <w:r w:rsidR="00905E0D">
        <w:rPr>
          <w:rFonts w:ascii="HGP創英角ﾎﾟｯﾌﾟ体" w:eastAsia="HGP創英角ﾎﾟｯﾌﾟ体" w:hAnsi="HGP創英角ﾎﾟｯﾌﾟ体" w:hint="eastAsia"/>
          <w:b/>
          <w:u w:val="wave"/>
          <w:shd w:val="pct15" w:color="auto" w:fill="FFFFFF"/>
        </w:rPr>
        <w:t>の職務経験</w:t>
      </w:r>
      <w:r w:rsidR="009E0B34" w:rsidRPr="00D43708">
        <w:rPr>
          <w:rFonts w:ascii="HGP創英角ﾎﾟｯﾌﾟ体" w:eastAsia="HGP創英角ﾎﾟｯﾌﾟ体" w:hAnsi="HGP創英角ﾎﾟｯﾌﾟ体" w:hint="eastAsia"/>
          <w:b/>
          <w:u w:val="wave"/>
          <w:shd w:val="pct15" w:color="auto" w:fill="FFFFFF"/>
        </w:rPr>
        <w:t>に該当する部分については、</w:t>
      </w:r>
      <w:r w:rsidRPr="00D43708">
        <w:rPr>
          <w:rFonts w:ascii="HGP創英角ﾎﾟｯﾌﾟ体" w:eastAsia="HGP創英角ﾎﾟｯﾌﾟ体" w:hAnsi="HGP創英角ﾎﾟｯﾌﾟ体" w:hint="eastAsia"/>
          <w:b/>
          <w:u w:val="wave"/>
          <w:shd w:val="pct15" w:color="auto" w:fill="FFFFFF"/>
        </w:rPr>
        <w:t>できる限り詳しく記入してください</w:t>
      </w:r>
      <w:r w:rsidRPr="00D43708">
        <w:rPr>
          <w:rFonts w:ascii="HGP創英角ﾎﾟｯﾌﾟ体" w:eastAsia="HGP創英角ﾎﾟｯﾌﾟ体" w:hAnsi="HGP創英角ﾎﾟｯﾌﾟ体" w:hint="eastAsia"/>
        </w:rPr>
        <w:t>。</w:t>
      </w:r>
    </w:p>
    <w:p w14:paraId="195E0D76" w14:textId="77777777" w:rsidR="007E22D4" w:rsidRDefault="00400966" w:rsidP="00D62E9B">
      <w:pPr>
        <w:ind w:firstLineChars="200" w:firstLine="440"/>
        <w:rPr>
          <w:rFonts w:hAnsi="ＭＳ 明朝"/>
        </w:rPr>
      </w:pPr>
      <w:r>
        <w:rPr>
          <w:rFonts w:hAnsi="ＭＳ 明朝" w:hint="eastAsia"/>
        </w:rPr>
        <w:t>○勤務先が３か所以上ある場合には</w:t>
      </w:r>
      <w:r w:rsidR="00B609B3">
        <w:rPr>
          <w:rFonts w:hAnsi="ＭＳ 明朝" w:hint="eastAsia"/>
        </w:rPr>
        <w:t>、</w:t>
      </w:r>
      <w:r w:rsidR="000B6D52" w:rsidRPr="000B6D52">
        <w:rPr>
          <w:rFonts w:hAnsi="ＭＳ 明朝" w:hint="eastAsia"/>
          <w:highlight w:val="yellow"/>
        </w:rPr>
        <w:t>枠を</w:t>
      </w:r>
      <w:r w:rsidR="000B6D52">
        <w:rPr>
          <w:rFonts w:hAnsi="ＭＳ 明朝" w:hint="eastAsia"/>
          <w:highlight w:val="yellow"/>
        </w:rPr>
        <w:t>追加して</w:t>
      </w:r>
      <w:r w:rsidR="00134074">
        <w:rPr>
          <w:rFonts w:hAnsi="ＭＳ 明朝" w:hint="eastAsia"/>
        </w:rPr>
        <w:t>作成してください。</w:t>
      </w:r>
    </w:p>
    <w:p w14:paraId="483724A2" w14:textId="77777777" w:rsidR="001E5ECB" w:rsidRPr="00400966" w:rsidRDefault="00DD43A0" w:rsidP="00DD43A0">
      <w:pPr>
        <w:ind w:leftChars="200" w:left="660" w:hangingChars="100" w:hanging="220"/>
        <w:rPr>
          <w:rFonts w:hAnsi="ＭＳ 明朝"/>
        </w:rPr>
      </w:pPr>
      <w:r>
        <w:rPr>
          <w:rFonts w:hAnsi="ＭＳ 明朝" w:hint="eastAsia"/>
        </w:rPr>
        <w:t>○転勤や異動などにより、部署や担当業務の内容が変わった場合には、同一企業であっても、複数の欄に分けて、それぞれ入力してください。その場合の勤務先</w:t>
      </w:r>
      <w:r w:rsidR="00BB4D95">
        <w:rPr>
          <w:rFonts w:hAnsi="ＭＳ 明朝" w:hint="eastAsia"/>
        </w:rPr>
        <w:t>（会社名）</w:t>
      </w:r>
      <w:r>
        <w:rPr>
          <w:rFonts w:hAnsi="ＭＳ 明朝" w:hint="eastAsia"/>
        </w:rPr>
        <w:t>は、「同社」としてください。</w:t>
      </w:r>
      <w:r w:rsidR="004D588A" w:rsidRPr="004D588A">
        <w:rPr>
          <w:rFonts w:hAnsi="ＭＳ 明朝" w:hint="eastAsia"/>
          <w:b/>
        </w:rPr>
        <w:t xml:space="preserve">　</w:t>
      </w:r>
      <w:r w:rsidR="00D62E9B">
        <w:rPr>
          <w:rFonts w:hAnsi="ＭＳ 明朝" w:hint="eastAsia"/>
          <w:b/>
        </w:rPr>
        <w:t xml:space="preserve">　</w:t>
      </w:r>
    </w:p>
    <w:tbl>
      <w:tblPr>
        <w:tblW w:w="154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0"/>
        <w:gridCol w:w="3240"/>
        <w:gridCol w:w="9451"/>
      </w:tblGrid>
      <w:tr w:rsidR="00D659D2" w14:paraId="4E3A5B4C" w14:textId="77777777" w:rsidTr="00D47E9F">
        <w:trPr>
          <w:trHeight w:val="134"/>
        </w:trPr>
        <w:tc>
          <w:tcPr>
            <w:tcW w:w="2760" w:type="dxa"/>
            <w:vAlign w:val="center"/>
          </w:tcPr>
          <w:p w14:paraId="0685409C" w14:textId="77777777" w:rsidR="00D659D2" w:rsidRDefault="00D659D2" w:rsidP="006F35B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勤務先</w:t>
            </w:r>
            <w:r w:rsidR="00DD43A0">
              <w:rPr>
                <w:rFonts w:hAnsi="ＭＳ 明朝" w:hint="eastAsia"/>
              </w:rPr>
              <w:t>（会社名）</w:t>
            </w:r>
          </w:p>
        </w:tc>
        <w:tc>
          <w:tcPr>
            <w:tcW w:w="3240" w:type="dxa"/>
            <w:vAlign w:val="center"/>
          </w:tcPr>
          <w:p w14:paraId="410C4769" w14:textId="77777777" w:rsidR="00D659D2" w:rsidRDefault="00D659D2" w:rsidP="00BB1377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在職期間、常勤・非常勤の別</w:t>
            </w:r>
          </w:p>
        </w:tc>
        <w:tc>
          <w:tcPr>
            <w:tcW w:w="9451" w:type="dxa"/>
            <w:vAlign w:val="center"/>
          </w:tcPr>
          <w:p w14:paraId="0F1C5D77" w14:textId="77777777" w:rsidR="00D659D2" w:rsidRDefault="006F35B2" w:rsidP="006F35B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具体的職務内容及び業績（どのような取組を行い、どんな成果をあげたか）</w:t>
            </w:r>
          </w:p>
        </w:tc>
      </w:tr>
      <w:tr w:rsidR="00D659D2" w14:paraId="4E81F998" w14:textId="77777777" w:rsidTr="00D47E9F">
        <w:trPr>
          <w:trHeight w:val="1125"/>
        </w:trPr>
        <w:tc>
          <w:tcPr>
            <w:tcW w:w="2760" w:type="dxa"/>
            <w:vMerge w:val="restart"/>
          </w:tcPr>
          <w:p w14:paraId="2FCD4DE0" w14:textId="77777777" w:rsidR="00D659D2" w:rsidRDefault="00D659D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240" w:type="dxa"/>
            <w:vAlign w:val="center"/>
          </w:tcPr>
          <w:p w14:paraId="723146FD" w14:textId="77777777" w:rsidR="00D659D2" w:rsidRDefault="00D659D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</w:t>
            </w:r>
            <w:r w:rsidR="00E3375B">
              <w:rPr>
                <w:rFonts w:hAnsi="ＭＳ 明朝" w:hint="eastAsia"/>
                <w:sz w:val="16"/>
                <w:szCs w:val="16"/>
              </w:rPr>
              <w:t>・Ｒ</w:t>
            </w:r>
            <w:r>
              <w:rPr>
                <w:rFonts w:hAnsi="ＭＳ 明朝" w:hint="eastAsia"/>
                <w:sz w:val="16"/>
                <w:szCs w:val="16"/>
              </w:rPr>
              <w:t>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14:paraId="677D5616" w14:textId="77777777" w:rsidR="00D659D2" w:rsidRPr="00D659D2" w:rsidRDefault="00D659D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</w:t>
            </w:r>
            <w:r w:rsidR="00E3375B">
              <w:rPr>
                <w:rFonts w:hAnsi="ＭＳ 明朝" w:hint="eastAsia"/>
                <w:sz w:val="16"/>
                <w:szCs w:val="16"/>
              </w:rPr>
              <w:t>・Ｒ</w:t>
            </w:r>
            <w:r>
              <w:rPr>
                <w:rFonts w:hAnsi="ＭＳ 明朝" w:hint="eastAsia"/>
                <w:sz w:val="16"/>
                <w:szCs w:val="16"/>
              </w:rPr>
              <w:t xml:space="preserve">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9451" w:type="dxa"/>
            <w:vMerge w:val="restart"/>
          </w:tcPr>
          <w:p w14:paraId="4E5C85B3" w14:textId="77777777" w:rsidR="00D659D2" w:rsidRDefault="00D659D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D659D2" w14:paraId="59806A1F" w14:textId="77777777" w:rsidTr="00D47E9F">
        <w:trPr>
          <w:trHeight w:val="1125"/>
        </w:trPr>
        <w:tc>
          <w:tcPr>
            <w:tcW w:w="2760" w:type="dxa"/>
            <w:vMerge/>
          </w:tcPr>
          <w:p w14:paraId="6B5126B1" w14:textId="77777777" w:rsidR="00D659D2" w:rsidRDefault="00D659D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240" w:type="dxa"/>
            <w:vAlign w:val="center"/>
          </w:tcPr>
          <w:p w14:paraId="2346326A" w14:textId="77777777" w:rsidR="00D659D2" w:rsidRDefault="00D47E9F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常勤　・　非常勤</w:t>
            </w:r>
          </w:p>
          <w:p w14:paraId="5708C561" w14:textId="77777777" w:rsidR="00D659D2" w:rsidRDefault="00D659D2" w:rsidP="00D47E9F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</w:t>
            </w:r>
            <w:r w:rsidR="006F35B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>非常勤の場合</w:t>
            </w:r>
            <w:r w:rsidR="006F35B2">
              <w:rPr>
                <w:rFonts w:hAnsi="ＭＳ 明朝" w:hint="eastAsia"/>
                <w:sz w:val="16"/>
                <w:szCs w:val="16"/>
              </w:rPr>
              <w:t>、</w:t>
            </w:r>
          </w:p>
          <w:p w14:paraId="0688EEE9" w14:textId="77777777" w:rsidR="00D659D2" w:rsidRPr="00D659D2" w:rsidRDefault="00D659D2" w:rsidP="006F35B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一月あたり　　　日、一日　　　時間勤務</w:t>
            </w:r>
          </w:p>
        </w:tc>
        <w:tc>
          <w:tcPr>
            <w:tcW w:w="9451" w:type="dxa"/>
            <w:vMerge/>
          </w:tcPr>
          <w:p w14:paraId="4E421DDC" w14:textId="77777777" w:rsidR="00D659D2" w:rsidRDefault="00D659D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6F35B2" w14:paraId="2944C35B" w14:textId="77777777" w:rsidTr="00D47E9F">
        <w:trPr>
          <w:trHeight w:val="1125"/>
        </w:trPr>
        <w:tc>
          <w:tcPr>
            <w:tcW w:w="2760" w:type="dxa"/>
            <w:vMerge w:val="restart"/>
          </w:tcPr>
          <w:p w14:paraId="2E740200" w14:textId="77777777" w:rsidR="006F35B2" w:rsidRDefault="006F35B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240" w:type="dxa"/>
            <w:vAlign w:val="center"/>
          </w:tcPr>
          <w:p w14:paraId="337D9291" w14:textId="77777777" w:rsidR="006F35B2" w:rsidRDefault="006F35B2" w:rsidP="00002EEE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</w:t>
            </w:r>
            <w:r w:rsidR="00DF4ABE">
              <w:rPr>
                <w:rFonts w:hAnsi="ＭＳ 明朝" w:hint="eastAsia"/>
                <w:sz w:val="16"/>
                <w:szCs w:val="16"/>
              </w:rPr>
              <w:t>・Ｒ</w:t>
            </w:r>
            <w:r>
              <w:rPr>
                <w:rFonts w:hAnsi="ＭＳ 明朝" w:hint="eastAsia"/>
                <w:sz w:val="16"/>
                <w:szCs w:val="16"/>
              </w:rPr>
              <w:t>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14:paraId="736C92F9" w14:textId="77777777" w:rsidR="006F35B2" w:rsidRPr="00D659D2" w:rsidRDefault="006F35B2" w:rsidP="00002EEE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</w:t>
            </w:r>
            <w:r w:rsidR="00DF4ABE">
              <w:rPr>
                <w:rFonts w:hAnsi="ＭＳ 明朝" w:hint="eastAsia"/>
                <w:sz w:val="16"/>
                <w:szCs w:val="16"/>
              </w:rPr>
              <w:t>・Ｒ</w:t>
            </w:r>
            <w:r>
              <w:rPr>
                <w:rFonts w:hAnsi="ＭＳ 明朝" w:hint="eastAsia"/>
                <w:sz w:val="16"/>
                <w:szCs w:val="16"/>
              </w:rPr>
              <w:t xml:space="preserve">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9451" w:type="dxa"/>
            <w:vMerge w:val="restart"/>
          </w:tcPr>
          <w:p w14:paraId="274F538B" w14:textId="77777777" w:rsidR="006F35B2" w:rsidRDefault="006F35B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D47E9F" w14:paraId="1B1B9894" w14:textId="77777777" w:rsidTr="00D47E9F">
        <w:trPr>
          <w:trHeight w:val="1125"/>
        </w:trPr>
        <w:tc>
          <w:tcPr>
            <w:tcW w:w="2760" w:type="dxa"/>
            <w:vMerge/>
          </w:tcPr>
          <w:p w14:paraId="4E0734F4" w14:textId="77777777" w:rsidR="00D47E9F" w:rsidRDefault="00D47E9F" w:rsidP="00D47E9F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240" w:type="dxa"/>
            <w:vAlign w:val="center"/>
          </w:tcPr>
          <w:p w14:paraId="058745A4" w14:textId="77777777" w:rsidR="00D47E9F" w:rsidRDefault="00D47E9F" w:rsidP="00D47E9F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常勤　・　非常勤</w:t>
            </w:r>
          </w:p>
          <w:p w14:paraId="3187659E" w14:textId="77777777" w:rsidR="00D47E9F" w:rsidRDefault="00D47E9F" w:rsidP="00D47E9F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　非常勤の場合、</w:t>
            </w:r>
          </w:p>
          <w:p w14:paraId="32522B5A" w14:textId="77777777" w:rsidR="00D47E9F" w:rsidRPr="00D659D2" w:rsidRDefault="00D47E9F" w:rsidP="00D47E9F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一月あたり　　　日、一日　　　時間勤務</w:t>
            </w:r>
          </w:p>
        </w:tc>
        <w:tc>
          <w:tcPr>
            <w:tcW w:w="9451" w:type="dxa"/>
            <w:vMerge/>
          </w:tcPr>
          <w:p w14:paraId="1555E414" w14:textId="77777777" w:rsidR="00D47E9F" w:rsidRDefault="00D47E9F" w:rsidP="00D47E9F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415E60" w14:paraId="4F016EA3" w14:textId="77777777" w:rsidTr="00D47E9F">
        <w:trPr>
          <w:trHeight w:val="1125"/>
        </w:trPr>
        <w:tc>
          <w:tcPr>
            <w:tcW w:w="2760" w:type="dxa"/>
            <w:vMerge w:val="restart"/>
          </w:tcPr>
          <w:p w14:paraId="0CB919EB" w14:textId="77777777" w:rsidR="00415E60" w:rsidRDefault="00415E60" w:rsidP="00415E60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240" w:type="dxa"/>
            <w:vAlign w:val="center"/>
          </w:tcPr>
          <w:p w14:paraId="34241008" w14:textId="77777777" w:rsidR="00415E60" w:rsidRDefault="00415E60" w:rsidP="00415E60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</w:t>
            </w:r>
            <w:r w:rsidR="00DF4ABE">
              <w:rPr>
                <w:rFonts w:hAnsi="ＭＳ 明朝" w:hint="eastAsia"/>
                <w:sz w:val="16"/>
                <w:szCs w:val="16"/>
              </w:rPr>
              <w:t>・Ｒ</w:t>
            </w:r>
            <w:r>
              <w:rPr>
                <w:rFonts w:hAnsi="ＭＳ 明朝" w:hint="eastAsia"/>
                <w:sz w:val="16"/>
                <w:szCs w:val="16"/>
              </w:rPr>
              <w:t>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14:paraId="6687DD91" w14:textId="77777777" w:rsidR="00415E60" w:rsidRPr="00D659D2" w:rsidRDefault="00415E60" w:rsidP="00415E60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</w:t>
            </w:r>
            <w:r w:rsidR="00DF4ABE">
              <w:rPr>
                <w:rFonts w:hAnsi="ＭＳ 明朝" w:hint="eastAsia"/>
                <w:sz w:val="16"/>
                <w:szCs w:val="16"/>
              </w:rPr>
              <w:t>・Ｒ</w:t>
            </w:r>
            <w:r>
              <w:rPr>
                <w:rFonts w:hAnsi="ＭＳ 明朝" w:hint="eastAsia"/>
                <w:sz w:val="16"/>
                <w:szCs w:val="16"/>
              </w:rPr>
              <w:t xml:space="preserve">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9451" w:type="dxa"/>
            <w:vMerge w:val="restart"/>
          </w:tcPr>
          <w:p w14:paraId="054BFBA4" w14:textId="77777777" w:rsidR="00415E60" w:rsidRDefault="00415E60" w:rsidP="00415E60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D47E9F" w14:paraId="7722A052" w14:textId="77777777" w:rsidTr="00D47E9F">
        <w:trPr>
          <w:trHeight w:val="1125"/>
        </w:trPr>
        <w:tc>
          <w:tcPr>
            <w:tcW w:w="2760" w:type="dxa"/>
            <w:vMerge/>
          </w:tcPr>
          <w:p w14:paraId="04FE3591" w14:textId="77777777" w:rsidR="00D47E9F" w:rsidRDefault="00D47E9F" w:rsidP="00D47E9F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240" w:type="dxa"/>
            <w:vAlign w:val="center"/>
          </w:tcPr>
          <w:p w14:paraId="2759A0B1" w14:textId="77777777" w:rsidR="00D47E9F" w:rsidRDefault="00D47E9F" w:rsidP="00D47E9F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常勤　・　非常勤</w:t>
            </w:r>
          </w:p>
          <w:p w14:paraId="347675CD" w14:textId="77777777" w:rsidR="00D47E9F" w:rsidRDefault="00D47E9F" w:rsidP="00D47E9F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　非常勤の場合、</w:t>
            </w:r>
          </w:p>
          <w:p w14:paraId="3F920899" w14:textId="77777777" w:rsidR="00D47E9F" w:rsidRPr="00D659D2" w:rsidRDefault="00D47E9F" w:rsidP="00D47E9F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一月あたり　　　日、一日　　　時間勤務</w:t>
            </w:r>
          </w:p>
        </w:tc>
        <w:tc>
          <w:tcPr>
            <w:tcW w:w="9451" w:type="dxa"/>
            <w:vMerge/>
          </w:tcPr>
          <w:p w14:paraId="6060A83A" w14:textId="77777777" w:rsidR="00D47E9F" w:rsidRDefault="00D47E9F" w:rsidP="00D47E9F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</w:tbl>
    <w:p w14:paraId="066D4F2C" w14:textId="77777777" w:rsidR="009A6A13" w:rsidRPr="000B6D52" w:rsidRDefault="009A6A13" w:rsidP="00DA3BC0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sectPr w:rsidR="009A6A13" w:rsidRPr="000B6D52" w:rsidSect="000B6D52">
      <w:headerReference w:type="default" r:id="rId8"/>
      <w:footerReference w:type="default" r:id="rId9"/>
      <w:pgSz w:w="16838" w:h="11906" w:orient="landscape" w:code="9"/>
      <w:pgMar w:top="720" w:right="720" w:bottom="720" w:left="720" w:header="340" w:footer="57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EB78D" w14:textId="77777777" w:rsidR="000C4086" w:rsidRDefault="000C4086" w:rsidP="00FD050D">
      <w:r>
        <w:separator/>
      </w:r>
    </w:p>
  </w:endnote>
  <w:endnote w:type="continuationSeparator" w:id="0">
    <w:p w14:paraId="2560C5B5" w14:textId="77777777" w:rsidR="000C4086" w:rsidRDefault="000C4086" w:rsidP="00FD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ＲＦ本明朝-Ｌ">
    <w:altName w:val="ＭＳ 明朝"/>
    <w:panose1 w:val="00000000000000000000"/>
    <w:charset w:val="80"/>
    <w:family w:val="roman"/>
    <w:notTrueType/>
    <w:pitch w:val="default"/>
    <w:sig w:usb0="0062E904" w:usb1="0062E954" w:usb2="4800263E" w:usb3="0062E8F0" w:csb0="00000001" w:csb1="480161BA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ＲＦ本明朝-ＥⅡ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18249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853556" w14:textId="77777777" w:rsidR="000B6D52" w:rsidRDefault="00DA3BC0" w:rsidP="000B6D52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DA3BC0">
              <w:rPr>
                <w:lang w:val="ja-JP"/>
              </w:rPr>
              <w:t xml:space="preserve"> </w:t>
            </w:r>
            <w:r w:rsidRPr="00DA3BC0">
              <w:rPr>
                <w:bCs/>
                <w:sz w:val="24"/>
                <w:szCs w:val="24"/>
              </w:rPr>
              <w:fldChar w:fldCharType="begin"/>
            </w:r>
            <w:r w:rsidRPr="00DA3BC0">
              <w:rPr>
                <w:bCs/>
              </w:rPr>
              <w:instrText>PAGE</w:instrText>
            </w:r>
            <w:r w:rsidRPr="00DA3BC0">
              <w:rPr>
                <w:bCs/>
                <w:sz w:val="24"/>
                <w:szCs w:val="24"/>
              </w:rPr>
              <w:fldChar w:fldCharType="separate"/>
            </w:r>
            <w:r w:rsidR="00C0580A">
              <w:rPr>
                <w:bCs/>
                <w:noProof/>
              </w:rPr>
              <w:t>1</w:t>
            </w:r>
            <w:r w:rsidRPr="00DA3BC0">
              <w:rPr>
                <w:bCs/>
                <w:sz w:val="24"/>
                <w:szCs w:val="24"/>
              </w:rPr>
              <w:fldChar w:fldCharType="end"/>
            </w:r>
            <w:r w:rsidRPr="00DA3BC0">
              <w:rPr>
                <w:lang w:val="ja-JP"/>
              </w:rPr>
              <w:t xml:space="preserve"> / </w:t>
            </w:r>
            <w:r w:rsidRPr="00DA3BC0">
              <w:rPr>
                <w:bCs/>
                <w:sz w:val="24"/>
                <w:szCs w:val="24"/>
              </w:rPr>
              <w:fldChar w:fldCharType="begin"/>
            </w:r>
            <w:r w:rsidRPr="00DA3BC0">
              <w:rPr>
                <w:bCs/>
              </w:rPr>
              <w:instrText>NUMPAGES</w:instrText>
            </w:r>
            <w:r w:rsidRPr="00DA3BC0">
              <w:rPr>
                <w:bCs/>
                <w:sz w:val="24"/>
                <w:szCs w:val="24"/>
              </w:rPr>
              <w:fldChar w:fldCharType="separate"/>
            </w:r>
            <w:r w:rsidR="00C0580A">
              <w:rPr>
                <w:bCs/>
                <w:noProof/>
              </w:rPr>
              <w:t>1</w:t>
            </w:r>
            <w:r w:rsidRPr="00DA3BC0">
              <w:rPr>
                <w:bCs/>
                <w:sz w:val="24"/>
                <w:szCs w:val="24"/>
              </w:rPr>
              <w:fldChar w:fldCharType="end"/>
            </w:r>
          </w:p>
          <w:p w14:paraId="2E5C07D3" w14:textId="77777777" w:rsidR="00DA3BC0" w:rsidRDefault="00A565A2" w:rsidP="000B6D52">
            <w:pPr>
              <w:pStyle w:val="a6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A1650" w14:textId="77777777" w:rsidR="000C4086" w:rsidRDefault="000C4086" w:rsidP="00FD050D">
      <w:r>
        <w:separator/>
      </w:r>
    </w:p>
  </w:footnote>
  <w:footnote w:type="continuationSeparator" w:id="0">
    <w:p w14:paraId="326C2B3E" w14:textId="77777777" w:rsidR="000C4086" w:rsidRDefault="000C4086" w:rsidP="00FD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E42A7" w14:textId="5C0C6387" w:rsidR="00DA3BC0" w:rsidRDefault="00DA3BC0" w:rsidP="00DA3BC0">
    <w:pPr>
      <w:jc w:val="center"/>
      <w:rPr>
        <w:rFonts w:hAnsi="ＭＳ 明朝"/>
        <w:b/>
        <w:sz w:val="32"/>
        <w:szCs w:val="24"/>
      </w:rPr>
    </w:pPr>
    <w:r w:rsidRPr="009C3560">
      <w:rPr>
        <w:rFonts w:hAnsi="ＭＳ 明朝" w:hint="eastAsia"/>
        <w:b/>
        <w:sz w:val="32"/>
        <w:szCs w:val="24"/>
      </w:rPr>
      <w:t>職務経験調書　≪</w:t>
    </w:r>
    <w:r>
      <w:rPr>
        <w:rFonts w:hAnsi="ＭＳ 明朝" w:hint="eastAsia"/>
        <w:b/>
        <w:sz w:val="32"/>
        <w:szCs w:val="24"/>
      </w:rPr>
      <w:t>令和</w:t>
    </w:r>
    <w:r w:rsidR="00A565A2">
      <w:rPr>
        <w:rFonts w:hAnsi="ＭＳ 明朝" w:hint="eastAsia"/>
        <w:b/>
        <w:color w:val="FF0000"/>
        <w:sz w:val="32"/>
        <w:szCs w:val="24"/>
      </w:rPr>
      <w:t>７</w:t>
    </w:r>
    <w:r w:rsidRPr="009C3560">
      <w:rPr>
        <w:rFonts w:hAnsi="ＭＳ 明朝" w:hint="eastAsia"/>
        <w:b/>
        <w:sz w:val="32"/>
        <w:szCs w:val="24"/>
      </w:rPr>
      <w:t>年度東京都職員採用選考【児童福祉(経験者)】≫</w:t>
    </w:r>
  </w:p>
  <w:p w14:paraId="372FC4C7" w14:textId="77777777" w:rsidR="00DA3BC0" w:rsidRDefault="00DA3BC0" w:rsidP="00DA3BC0">
    <w:pPr>
      <w:jc w:val="center"/>
      <w:rPr>
        <w:rFonts w:hAnsi="ＭＳ 明朝"/>
        <w:b/>
        <w:sz w:val="32"/>
        <w:szCs w:val="24"/>
        <w:bdr w:val="single" w:sz="4" w:space="0" w:color="auto"/>
      </w:rPr>
    </w:pPr>
    <w:r>
      <w:rPr>
        <w:rFonts w:hAnsi="ＭＳ 明朝" w:hint="eastAsia"/>
        <w:b/>
        <w:sz w:val="32"/>
        <w:szCs w:val="24"/>
      </w:rPr>
      <w:t xml:space="preserve">　　　　　　　　　　　　　　　　　　　　　　　　　　</w:t>
    </w:r>
    <w:r w:rsidRPr="00DA3BC0">
      <w:rPr>
        <w:rFonts w:hAnsi="ＭＳ 明朝" w:hint="eastAsia"/>
        <w:b/>
        <w:sz w:val="32"/>
        <w:szCs w:val="24"/>
        <w:bdr w:val="single" w:sz="4" w:space="0" w:color="auto"/>
      </w:rPr>
      <w:t xml:space="preserve">氏名：　　　　　　　　　</w:t>
    </w:r>
  </w:p>
  <w:p w14:paraId="3E9CE467" w14:textId="77777777" w:rsidR="000B6D52" w:rsidRPr="000B6D52" w:rsidRDefault="000B6D52" w:rsidP="00DA3BC0">
    <w:pPr>
      <w:jc w:val="center"/>
      <w:rPr>
        <w:rFonts w:hAnsi="ＭＳ 明朝"/>
        <w:b/>
        <w:sz w:val="16"/>
        <w:szCs w:val="16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B1749"/>
    <w:multiLevelType w:val="multilevel"/>
    <w:tmpl w:val="9E1AD37E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 w15:restartNumberingAfterBreak="0">
    <w:nsid w:val="22F41A0D"/>
    <w:multiLevelType w:val="multilevel"/>
    <w:tmpl w:val="1370F8A2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2" w15:restartNumberingAfterBreak="0">
    <w:nsid w:val="302A7CA2"/>
    <w:multiLevelType w:val="multilevel"/>
    <w:tmpl w:val="71BA8492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850"/>
        </w:tabs>
        <w:ind w:left="850" w:hanging="566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3" w15:restartNumberingAfterBreak="0">
    <w:nsid w:val="669D6AAD"/>
    <w:multiLevelType w:val="multilevel"/>
    <w:tmpl w:val="B9A6A740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eastAsia="ＲＦ本明朝-ＥⅡ" w:hAnsi="Symbol" w:hint="default"/>
      </w:rPr>
    </w:lvl>
    <w:lvl w:ilvl="1">
      <w:start w:val="1"/>
      <w:numFmt w:val="decimal"/>
      <w:lvlText w:val="%2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4" w15:restartNumberingAfterBreak="0">
    <w:nsid w:val="76394891"/>
    <w:multiLevelType w:val="multilevel"/>
    <w:tmpl w:val="92149370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ascii="ＲＦ本明朝-Ｌ" w:eastAsia="ＲＦ本明朝-Ｌ"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num w:numId="1" w16cid:durableId="762186737">
    <w:abstractNumId w:val="2"/>
  </w:num>
  <w:num w:numId="2" w16cid:durableId="738745012">
    <w:abstractNumId w:val="0"/>
  </w:num>
  <w:num w:numId="3" w16cid:durableId="2000425865">
    <w:abstractNumId w:val="4"/>
  </w:num>
  <w:num w:numId="4" w16cid:durableId="1822038561">
    <w:abstractNumId w:val="4"/>
  </w:num>
  <w:num w:numId="5" w16cid:durableId="4626219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2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B17"/>
    <w:rsid w:val="00002EEE"/>
    <w:rsid w:val="000137A1"/>
    <w:rsid w:val="00015344"/>
    <w:rsid w:val="00031E80"/>
    <w:rsid w:val="000B6D52"/>
    <w:rsid w:val="000C4086"/>
    <w:rsid w:val="000F1120"/>
    <w:rsid w:val="00134074"/>
    <w:rsid w:val="00140C00"/>
    <w:rsid w:val="001510A5"/>
    <w:rsid w:val="00160932"/>
    <w:rsid w:val="00177245"/>
    <w:rsid w:val="001E5ECB"/>
    <w:rsid w:val="001E6687"/>
    <w:rsid w:val="00204657"/>
    <w:rsid w:val="002201E8"/>
    <w:rsid w:val="00235F4F"/>
    <w:rsid w:val="00303C19"/>
    <w:rsid w:val="00304BE2"/>
    <w:rsid w:val="00326156"/>
    <w:rsid w:val="003350FC"/>
    <w:rsid w:val="0033724E"/>
    <w:rsid w:val="00355DAF"/>
    <w:rsid w:val="00364DC3"/>
    <w:rsid w:val="003C0D7C"/>
    <w:rsid w:val="00400966"/>
    <w:rsid w:val="004015AA"/>
    <w:rsid w:val="004070C6"/>
    <w:rsid w:val="00415E60"/>
    <w:rsid w:val="00421094"/>
    <w:rsid w:val="004228E6"/>
    <w:rsid w:val="0043700C"/>
    <w:rsid w:val="0046770A"/>
    <w:rsid w:val="004D588A"/>
    <w:rsid w:val="00504B31"/>
    <w:rsid w:val="00554C8A"/>
    <w:rsid w:val="005D0574"/>
    <w:rsid w:val="00622BAB"/>
    <w:rsid w:val="00651D0F"/>
    <w:rsid w:val="006D0E4F"/>
    <w:rsid w:val="006E3699"/>
    <w:rsid w:val="006F35B2"/>
    <w:rsid w:val="00702D82"/>
    <w:rsid w:val="00730CBF"/>
    <w:rsid w:val="007A4FB1"/>
    <w:rsid w:val="007A6C70"/>
    <w:rsid w:val="007E22D4"/>
    <w:rsid w:val="007E6D7E"/>
    <w:rsid w:val="007E7B17"/>
    <w:rsid w:val="008023B0"/>
    <w:rsid w:val="008E0185"/>
    <w:rsid w:val="00905E0D"/>
    <w:rsid w:val="00914E88"/>
    <w:rsid w:val="00945A90"/>
    <w:rsid w:val="00957121"/>
    <w:rsid w:val="00957E67"/>
    <w:rsid w:val="009875B2"/>
    <w:rsid w:val="00993CF3"/>
    <w:rsid w:val="009A6A13"/>
    <w:rsid w:val="009C347D"/>
    <w:rsid w:val="009C3560"/>
    <w:rsid w:val="009E0B34"/>
    <w:rsid w:val="00A048CD"/>
    <w:rsid w:val="00A31A58"/>
    <w:rsid w:val="00A3780D"/>
    <w:rsid w:val="00A565A2"/>
    <w:rsid w:val="00A70C9B"/>
    <w:rsid w:val="00AB674D"/>
    <w:rsid w:val="00B27258"/>
    <w:rsid w:val="00B609B3"/>
    <w:rsid w:val="00B8359C"/>
    <w:rsid w:val="00B87DCA"/>
    <w:rsid w:val="00B9105A"/>
    <w:rsid w:val="00BB1377"/>
    <w:rsid w:val="00BB4D95"/>
    <w:rsid w:val="00BB7890"/>
    <w:rsid w:val="00C0580A"/>
    <w:rsid w:val="00C22719"/>
    <w:rsid w:val="00C27650"/>
    <w:rsid w:val="00C70C37"/>
    <w:rsid w:val="00C93CF4"/>
    <w:rsid w:val="00CD5783"/>
    <w:rsid w:val="00CE7CF5"/>
    <w:rsid w:val="00D032F9"/>
    <w:rsid w:val="00D11F65"/>
    <w:rsid w:val="00D34EFF"/>
    <w:rsid w:val="00D43708"/>
    <w:rsid w:val="00D47E9F"/>
    <w:rsid w:val="00D62E9B"/>
    <w:rsid w:val="00D659D2"/>
    <w:rsid w:val="00D96B0E"/>
    <w:rsid w:val="00DA0B0A"/>
    <w:rsid w:val="00DA3BC0"/>
    <w:rsid w:val="00DD26D3"/>
    <w:rsid w:val="00DD43A0"/>
    <w:rsid w:val="00DE5AB7"/>
    <w:rsid w:val="00DF4ABE"/>
    <w:rsid w:val="00E0000B"/>
    <w:rsid w:val="00E06E45"/>
    <w:rsid w:val="00E31C43"/>
    <w:rsid w:val="00E3375B"/>
    <w:rsid w:val="00E4106C"/>
    <w:rsid w:val="00E65101"/>
    <w:rsid w:val="00EC1D49"/>
    <w:rsid w:val="00ED2C82"/>
    <w:rsid w:val="00EE3932"/>
    <w:rsid w:val="00F23E1C"/>
    <w:rsid w:val="00F77979"/>
    <w:rsid w:val="00F94FD8"/>
    <w:rsid w:val="00FA5E06"/>
    <w:rsid w:val="00FD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F768ED0"/>
  <w15:docId w15:val="{4526921E-C8CE-41A7-8D78-753A5E6A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22D4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D050D"/>
    <w:rPr>
      <w:rFonts w:ascii="HG丸ｺﾞｼｯｸM-PRO" w:eastAsia="HG丸ｺﾞｼｯｸM-PRO"/>
      <w:kern w:val="2"/>
      <w:sz w:val="22"/>
      <w:szCs w:val="22"/>
    </w:rPr>
  </w:style>
  <w:style w:type="paragraph" w:styleId="a6">
    <w:name w:val="footer"/>
    <w:basedOn w:val="a"/>
    <w:link w:val="a7"/>
    <w:uiPriority w:val="99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050D"/>
    <w:rPr>
      <w:rFonts w:ascii="HG丸ｺﾞｼｯｸM-PRO" w:eastAsia="HG丸ｺﾞｼｯｸM-PRO"/>
      <w:kern w:val="2"/>
      <w:sz w:val="22"/>
      <w:szCs w:val="22"/>
    </w:rPr>
  </w:style>
  <w:style w:type="table" w:styleId="a8">
    <w:name w:val="Table Grid"/>
    <w:basedOn w:val="a1"/>
    <w:rsid w:val="00422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B6306-4803-4071-975D-119A0883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2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 配属先があなたの希望する施設以外のところであった場合、どうしますか</vt:lpstr>
    </vt:vector>
  </TitlesOfParts>
  <Company>衛生局総務部職員課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人事係</dc:creator>
  <cp:lastModifiedBy>山野井　涼</cp:lastModifiedBy>
  <cp:revision>5</cp:revision>
  <cp:lastPrinted>2019-07-24T08:19:00Z</cp:lastPrinted>
  <dcterms:created xsi:type="dcterms:W3CDTF">2023-04-21T07:37:00Z</dcterms:created>
  <dcterms:modified xsi:type="dcterms:W3CDTF">2025-05-08T05:24:00Z</dcterms:modified>
</cp:coreProperties>
</file>